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0898E" w14:textId="2E6CCA5F" w:rsidR="00A0053D" w:rsidRPr="00B254B1" w:rsidRDefault="00243F65" w:rsidP="00A0053D">
      <w:pPr>
        <w:tabs>
          <w:tab w:val="right" w:pos="9360"/>
        </w:tabs>
        <w:bidi/>
        <w:ind w:firstLine="3960"/>
        <w:rPr>
          <w:rFonts w:ascii="A_Bismillah F" w:hAnsi="A_Bismillah F" w:cs="A_Faruma"/>
          <w:sz w:val="56"/>
          <w:szCs w:val="40"/>
          <w:rtl/>
          <w:lang w:val="en-GB" w:bidi="dv-MV"/>
        </w:rPr>
      </w:pPr>
      <w:r>
        <w:rPr>
          <w:noProof/>
          <w:rtl/>
        </w:rPr>
        <w:pict w14:anchorId="02A6B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72.1pt;margin-top:39.75pt;width:30.85pt;height:28.7pt;z-index:-251658752" wrapcoords="-1080 1440 -1080 18720 21600 18720 21600 1440 -1080 1440">
            <v:imagedata r:id="rId9" o:title=""/>
          </v:shape>
          <o:OLEObject Type="Embed" ProgID="CorelDRAW.Graphic.12" ShapeID="_x0000_s1033" DrawAspect="Content" ObjectID="_1693736732" r:id="rId10"/>
        </w:pict>
      </w:r>
      <w:proofErr w:type="gramStart"/>
      <w:r w:rsidR="00A0053D" w:rsidRPr="00B254B1">
        <w:rPr>
          <w:rFonts w:ascii="A_Bismillah F" w:hAnsi="A_Bismillah F" w:cs="A_Faruma"/>
          <w:sz w:val="56"/>
          <w:szCs w:val="40"/>
          <w:lang w:val="en-GB"/>
        </w:rPr>
        <w:t>c</w:t>
      </w:r>
      <w:proofErr w:type="gramEnd"/>
      <w:r w:rsidR="00A0053D">
        <w:rPr>
          <w:rFonts w:ascii="A_Bismillah F" w:hAnsi="A_Bismillah F" w:cs="A_Faruma" w:hint="cs"/>
          <w:sz w:val="56"/>
          <w:szCs w:val="40"/>
          <w:rtl/>
          <w:lang w:val="en-GB" w:bidi="dv-MV"/>
        </w:rPr>
        <w:t xml:space="preserve"> </w:t>
      </w:r>
    </w:p>
    <w:p w14:paraId="3009D32B" w14:textId="7D43D5C4" w:rsidR="00A0053D" w:rsidRPr="00AE7F3F" w:rsidRDefault="00A0053D" w:rsidP="00A0053D">
      <w:pPr>
        <w:tabs>
          <w:tab w:val="center" w:pos="4802"/>
        </w:tabs>
        <w:bidi/>
        <w:spacing w:after="0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p w14:paraId="03F6F683" w14:textId="77777777" w:rsidR="00A0053D" w:rsidRPr="00840BCB" w:rsidRDefault="00A0053D" w:rsidP="00A0053D">
      <w:pPr>
        <w:tabs>
          <w:tab w:val="left" w:pos="4133"/>
        </w:tabs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ކު ސްކޫލް</w:t>
      </w:r>
    </w:p>
    <w:p w14:paraId="345BA38E" w14:textId="77777777" w:rsidR="00A0053D" w:rsidRPr="000E27C4" w:rsidRDefault="00A0053D" w:rsidP="00A0053D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>
        <w:rPr>
          <w:rFonts w:ascii="Faruma" w:hAnsi="Faruma" w:cs="Times New Roman" w:hint="cs"/>
          <w:sz w:val="24"/>
          <w:szCs w:val="24"/>
          <w:rtl/>
        </w:rPr>
        <w:t>،</w:t>
      </w:r>
      <w:r w:rsidRPr="000E6773">
        <w:rPr>
          <w:rFonts w:ascii="Faruma" w:hAnsi="Faruma"/>
          <w:sz w:val="24"/>
          <w:szCs w:val="24"/>
          <w:rtl/>
        </w:rPr>
        <w:t xml:space="preserve"> </w:t>
      </w:r>
      <w:r w:rsidRPr="000E677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Pr="000E677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14:paraId="3A9E5F9E" w14:textId="7EBCB36B" w:rsidR="00A0053D" w:rsidRDefault="00A0053D" w:rsidP="00BF5D0D">
      <w:pPr>
        <w:bidi/>
        <w:spacing w:after="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 </w:t>
      </w:r>
      <w:r w:rsidRPr="000E27C4">
        <w:rPr>
          <w:rFonts w:ascii="Faruma" w:hAnsi="Faruma" w:cs="Faruma"/>
          <w:sz w:val="16"/>
          <w:szCs w:val="16"/>
          <w:rtl/>
          <w:lang w:bidi="dv-MV"/>
        </w:rPr>
        <w:tab/>
      </w:r>
      <w:r>
        <w:rPr>
          <w:rFonts w:ascii="Faruma" w:hAnsi="Faruma" w:cs="Faruma"/>
          <w:sz w:val="16"/>
          <w:szCs w:val="16"/>
          <w:lang w:bidi="dv-MV"/>
        </w:rPr>
        <w:t xml:space="preserve">                                            </w:t>
      </w:r>
      <w:r>
        <w:rPr>
          <w:rFonts w:ascii="Faruma" w:hAnsi="Faruma" w:cs="Faruma"/>
          <w:rtl/>
          <w:lang w:bidi="dv-MV"/>
        </w:rPr>
        <w:t>ނަންބަރު</w:t>
      </w:r>
      <w:r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lang w:bidi="dv-MV"/>
        </w:rPr>
        <w:t xml:space="preserve"> </w:t>
      </w:r>
      <w:r>
        <w:rPr>
          <w:rFonts w:cs="Faruma"/>
          <w:lang w:bidi="dv-MV"/>
        </w:rPr>
        <w:t xml:space="preserve"> GS44/IUL/2021/</w:t>
      </w:r>
      <w:r w:rsidR="0016012A">
        <w:rPr>
          <w:rFonts w:cs="Faruma"/>
          <w:lang w:bidi="dv-MV"/>
        </w:rPr>
        <w:t>1</w:t>
      </w:r>
      <w:r w:rsidR="00BF5D0D">
        <w:rPr>
          <w:rFonts w:cs="Faruma"/>
          <w:lang w:bidi="dv-MV"/>
        </w:rPr>
        <w:t>9</w:t>
      </w:r>
      <w:r w:rsidRPr="000E27C4">
        <w:rPr>
          <w:rFonts w:ascii="Faruma" w:hAnsi="Faruma" w:cs="Faruma"/>
          <w:rtl/>
          <w:lang w:bidi="dv-MV"/>
        </w:rPr>
        <w:t xml:space="preserve"> </w:t>
      </w:r>
    </w:p>
    <w:p w14:paraId="17213ECB" w14:textId="2751A7FF" w:rsidR="00A63F77" w:rsidRPr="0074014D" w:rsidRDefault="00A63F77" w:rsidP="00A63F77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10343" w:type="dxa"/>
        <w:tblInd w:w="-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95"/>
      </w:tblGrid>
      <w:tr w:rsidR="00A63F77" w14:paraId="71605CDF" w14:textId="77777777" w:rsidTr="00837CD9">
        <w:trPr>
          <w:trHeight w:val="73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30C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5E5F121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63F77" w14:paraId="2B4982B1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C7B5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56D" w14:textId="53CF48AC" w:rsidR="00A63F77" w:rsidRPr="0016012A" w:rsidRDefault="00D67A5A" w:rsidP="00D67A5A">
            <w:pPr>
              <w:bidi/>
              <w:jc w:val="both"/>
              <w:rPr>
                <w:rFonts w:ascii="Times New Roman" w:hAnsi="Times New Roman" w:cs="Times New Roman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ޮމްޕިއުޓަރ</w:t>
            </w:r>
            <w:r w:rsidR="0016012A" w:rsidRPr="0016012A">
              <w:rPr>
                <w:rFonts w:ascii="Faruma" w:hAnsi="Faruma" w:cs="Faruma" w:hint="cs"/>
                <w:rtl/>
                <w:lang w:bidi="dv-MV"/>
              </w:rPr>
              <w:t xml:space="preserve"> ޓެކްނީޝަން</w:t>
            </w:r>
          </w:p>
        </w:tc>
      </w:tr>
      <w:tr w:rsidR="00A63F77" w14:paraId="12EC7D4B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DB4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E39" w14:textId="3B13BDD4" w:rsidR="00A63F77" w:rsidRPr="0016012A" w:rsidRDefault="0016012A" w:rsidP="007C23E3">
            <w:pPr>
              <w:bidi/>
              <w:jc w:val="both"/>
              <w:rPr>
                <w:rFonts w:cs="Faruma"/>
                <w:lang w:bidi="dv-MV"/>
              </w:rPr>
            </w:pPr>
            <w:r w:rsidRPr="0016012A">
              <w:rPr>
                <w:rFonts w:cs="Faruma"/>
                <w:lang w:bidi="dv-MV"/>
              </w:rPr>
              <w:t>J-224606</w:t>
            </w:r>
          </w:p>
        </w:tc>
      </w:tr>
      <w:tr w:rsidR="00A63F77" w14:paraId="7360B5DC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CA6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AD6" w14:textId="08A50B88" w:rsidR="00A63F77" w:rsidRPr="0016012A" w:rsidRDefault="0016012A" w:rsidP="0016012A">
            <w:pPr>
              <w:bidi/>
              <w:jc w:val="both"/>
              <w:rPr>
                <w:rFonts w:ascii="Faruma" w:hAnsi="Faruma" w:cs="Faruma"/>
                <w:lang w:val="en-GB" w:bidi="dv-MV"/>
              </w:rPr>
            </w:pPr>
            <w:r w:rsidRPr="0016012A">
              <w:rPr>
                <w:rFonts w:ascii="Faruma" w:hAnsi="Faruma" w:cs="Faruma"/>
                <w:lang w:bidi="dv-MV"/>
              </w:rPr>
              <w:t>1</w:t>
            </w:r>
          </w:p>
        </w:tc>
      </w:tr>
      <w:tr w:rsidR="00A63F77" w14:paraId="154AF280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C1F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D33" w14:textId="4BFB8210" w:rsidR="00A63F77" w:rsidRPr="0016012A" w:rsidRDefault="00A63F77" w:rsidP="0016012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6012A"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</w:tr>
      <w:tr w:rsidR="00A63F77" w14:paraId="45FF2342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B3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8C9" w14:textId="130A86BF" w:rsidR="00A63F77" w:rsidRPr="0016012A" w:rsidRDefault="0016012A" w:rsidP="0016012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Times New Roman" w:hAnsi="Times New Roman" w:cs="Times New Roman"/>
                <w:lang w:bidi="dv-MV"/>
              </w:rPr>
              <w:t>MS 1</w:t>
            </w:r>
          </w:p>
        </w:tc>
      </w:tr>
      <w:tr w:rsidR="00A63F77" w14:paraId="54B2C662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57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021C" w14:textId="738AF055" w:rsidR="00A63F77" w:rsidRPr="0016012A" w:rsidRDefault="00A63F77" w:rsidP="0016012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6012A">
              <w:rPr>
                <w:rFonts w:ascii="Faruma" w:hAnsi="Faruma" w:cs="Faruma"/>
                <w:rtl/>
                <w:lang w:bidi="dv-MV"/>
              </w:rPr>
              <w:t>(</w:t>
            </w:r>
            <w:r w:rsidR="0016012A">
              <w:rPr>
                <w:rFonts w:ascii="Faruma_thaana" w:hAnsi="Faruma_thaana" w:cs="MV Boli"/>
                <w:color w:val="2C3E50"/>
                <w:shd w:val="clear" w:color="auto" w:fill="FFFFFF"/>
                <w:rtl/>
                <w:lang w:bidi="dv-MV"/>
              </w:rPr>
              <w:t xml:space="preserve">ޓެކްނިކަލް އޮފިސަރ ގްރޭޑް </w:t>
            </w:r>
            <w:r w:rsidR="0016012A">
              <w:rPr>
                <w:rFonts w:ascii="Faruma_thaana" w:hAnsi="Faruma_thaana" w:cs="MV Boli"/>
                <w:color w:val="2C3E50"/>
                <w:shd w:val="clear" w:color="auto" w:fill="FFFFFF"/>
                <w:lang w:bidi="dv-MV"/>
              </w:rPr>
              <w:t>1</w:t>
            </w:r>
            <w:r w:rsidRPr="0016012A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A63F77" w14:paraId="115402AD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21D" w14:textId="77777777" w:rsidR="00A63F77" w:rsidRPr="001F10ED" w:rsidRDefault="00A63F77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4DAF" w14:textId="58E3C037" w:rsidR="00A63F77" w:rsidRPr="0016012A" w:rsidRDefault="0016012A" w:rsidP="0016012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Times New Roman" w:hAnsi="Times New Roman" w:cs="MV Boli" w:hint="cs"/>
                <w:rtl/>
                <w:lang w:bidi="dv-MV"/>
              </w:rPr>
              <w:t>ފުވައްމުލަކު ސްކޫލް ، ޏ. ފުވައްމުލައް</w:t>
            </w:r>
          </w:p>
        </w:tc>
      </w:tr>
      <w:tr w:rsidR="00A63F77" w14:paraId="5D218F4F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0FE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850" w14:textId="6666E14C" w:rsidR="00A63F77" w:rsidRPr="0016012A" w:rsidRDefault="0016012A" w:rsidP="0016012A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610/-</w:t>
            </w:r>
          </w:p>
        </w:tc>
      </w:tr>
      <w:tr w:rsidR="00A63F77" w14:paraId="11A6CA85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94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14D" w14:textId="465C59C2" w:rsidR="00A63F77" w:rsidRPr="0016012A" w:rsidRDefault="0016012A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000/-</w:t>
            </w:r>
            <w:r w:rsidR="00A63F77" w:rsidRPr="0016012A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A63F77" w14:paraId="31F6116D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81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DE7" w14:textId="230BFC9A" w:rsidR="00A63F77" w:rsidRDefault="005A5030" w:rsidP="00EB0713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- </w:t>
            </w:r>
            <w:r w:rsidR="00A63F77" w:rsidRPr="00837CD9">
              <w:rPr>
                <w:rFonts w:ascii="Faruma" w:hAnsi="Faruma" w:cs="Faruma" w:hint="cs"/>
                <w:rtl/>
                <w:lang w:bidi="dv-MV"/>
              </w:rPr>
              <w:t xml:space="preserve">ސަޕޯޓިންގ ކޯ އެލަވަންސް </w:t>
            </w:r>
            <w:r w:rsidR="00EB0713" w:rsidRPr="00837CD9">
              <w:rPr>
                <w:rFonts w:ascii="Faruma" w:hAnsi="Faruma" w:cs="Faruma"/>
                <w:lang w:bidi="dv-MV"/>
              </w:rPr>
              <w:t>700/-</w:t>
            </w:r>
            <w:r w:rsidR="00A63F77" w:rsidRPr="00837CD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665F6C5D" w14:textId="4E7B6BD1" w:rsidR="005A5030" w:rsidRPr="00B73029" w:rsidRDefault="005A5030" w:rsidP="005A5030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-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14:paraId="75CD24CB" w14:textId="653BE79C" w:rsidR="005A5030" w:rsidRPr="00B73029" w:rsidRDefault="005A5030" w:rsidP="005A5030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5A0966FF" w14:textId="49537DC0" w:rsidR="005A5030" w:rsidRPr="00B73029" w:rsidRDefault="005A5030" w:rsidP="005A5030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14:paraId="7CC1CD83" w14:textId="54507F05" w:rsidR="003A7F30" w:rsidRPr="00837CD9" w:rsidRDefault="003A7F30" w:rsidP="003A7F30">
            <w:pPr>
              <w:bidi/>
              <w:jc w:val="both"/>
              <w:rPr>
                <w:rFonts w:ascii="Faruma" w:hAnsi="Faruma" w:cs="Faruma"/>
                <w:rtl/>
                <w:lang w:val="ms-MY" w:bidi="dv-MV"/>
              </w:rPr>
            </w:pPr>
          </w:p>
        </w:tc>
      </w:tr>
      <w:tr w:rsidR="00A63F77" w14:paraId="6E8503FF" w14:textId="77777777" w:rsidTr="0025204C">
        <w:trPr>
          <w:trHeight w:val="361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FBC" w14:textId="77777777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704" w14:textId="77777777" w:rsidR="00A63F77" w:rsidRPr="00EB0713" w:rsidRDefault="00EB0713" w:rsidP="00EB0713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_thaana" w:hAnsi="Faruma_thaana" w:cs="MV Boli"/>
                <w:color w:val="2C3E50"/>
                <w:shd w:val="clear" w:color="auto" w:fill="FFFFF6"/>
                <w:rtl/>
                <w:lang w:bidi="dv-MV"/>
              </w:rPr>
              <w:t>ސްކޫލްގެ ހުރިހާ ކޮމްޕިއުޓަރ ސިސްޓަމްތަކާއި ނެޓްވޯކާއި އިންޓަނެޓް ދިމާވާ މައްސަލަތައް ދުވަހުން ދުވަހަށް ޙައްލުކޮށް އަބަދުވެސް މަސައްކަތްކުރެވޭ ގޮތަށް މިތަކެތި ބެލެހެއްޓުން</w:t>
            </w:r>
            <w:r>
              <w:rPr>
                <w:rFonts w:ascii="Faruma_thaana" w:hAnsi="Faruma_thaana"/>
                <w:color w:val="2C3E50"/>
                <w:shd w:val="clear" w:color="auto" w:fill="FFFFF6"/>
              </w:rPr>
              <w:t>.</w:t>
            </w:r>
          </w:p>
          <w:p w14:paraId="0568D6DE" w14:textId="77777777" w:rsidR="00EB0713" w:rsidRPr="00EB0713" w:rsidRDefault="00EB0713" w:rsidP="00EB0713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_thaana" w:hAnsi="Faruma_thaana" w:cs="MV Boli"/>
                <w:color w:val="2C3E50"/>
                <w:shd w:val="clear" w:color="auto" w:fill="FFFFF6"/>
                <w:rtl/>
                <w:lang w:bidi="dv-MV"/>
              </w:rPr>
              <w:t>މަހަކު 1 ފަހަރު ކޮމްޕިއުޓަރ ތަކާއި ނެޓްވޯކް އަދި ފައިލް ސާވާއަށް ދިމާވާ މައްސަލަތައް ޙައްލުކުކުރުމަށް ބޭނުންވާ ތަކެތި އ</w:t>
            </w:r>
            <w:r>
              <w:rPr>
                <w:rFonts w:ascii="Faruma_thaana" w:hAnsi="Faruma_thaana" w:cs="MV Boli" w:hint="cs"/>
                <w:color w:val="2C3E50"/>
                <w:shd w:val="clear" w:color="auto" w:fill="FFFFF6"/>
                <w:rtl/>
                <w:lang w:bidi="dv-MV"/>
              </w:rPr>
              <w:t>ި</w:t>
            </w:r>
            <w:r>
              <w:rPr>
                <w:rFonts w:ascii="Faruma_thaana" w:hAnsi="Faruma_thaana" w:cs="MV Boli"/>
                <w:color w:val="2C3E50"/>
                <w:shd w:val="clear" w:color="auto" w:fill="FFFFF6"/>
                <w:rtl/>
                <w:lang w:bidi="dv-MV"/>
              </w:rPr>
              <w:t>ސްވެރިޔާއާއި ގުޅިގެން ހޯދާ ރައްކާތެރިކަމާއިއެކު ބެލެހެއްޓުން</w:t>
            </w:r>
            <w:r>
              <w:rPr>
                <w:rFonts w:ascii="Faruma_thaana" w:hAnsi="Faruma_thaana"/>
                <w:color w:val="2C3E50"/>
                <w:shd w:val="clear" w:color="auto" w:fill="FFFFF6"/>
              </w:rPr>
              <w:t>.</w:t>
            </w:r>
          </w:p>
          <w:p w14:paraId="4270B0A4" w14:textId="77777777" w:rsidR="00EB0713" w:rsidRPr="00EB0713" w:rsidRDefault="00EB0713" w:rsidP="00EB0713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_thaana" w:hAnsi="Faruma_thaana" w:cs="MV Boli"/>
                <w:color w:val="2C3E50"/>
                <w:shd w:val="clear" w:color="auto" w:fill="FFFFFF"/>
                <w:rtl/>
                <w:lang w:bidi="dv-MV"/>
              </w:rPr>
              <w:t>ސްކޫލްގައި ބާއްވާ ޖަލްސާތަކާއި ބައްދަލުވުންތަކާއި ވާރކްޝޮޕްފަދަ ފަދަ ކަންތައްތަކަށް ބޭނުންވާ ސައުންޑުސިސްޓަމް ތައްޔާރުކޮށް ގަޑިޖެހުމުގެ 4 ގަޑިއިރުކުރިން ފުރިހަމައަށް ނިއްމުން</w:t>
            </w:r>
            <w:r>
              <w:rPr>
                <w:rFonts w:ascii="Faruma_thaana" w:hAnsi="Faruma_thaana"/>
                <w:color w:val="2C3E50"/>
                <w:shd w:val="clear" w:color="auto" w:fill="FFFFFF"/>
              </w:rPr>
              <w:t>.</w:t>
            </w:r>
          </w:p>
          <w:p w14:paraId="5DF080AB" w14:textId="0B377CAC" w:rsidR="00EB0713" w:rsidRPr="009860FA" w:rsidRDefault="00EB0713" w:rsidP="00EB0713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_thaana" w:hAnsi="Faruma_thaana" w:cs="MV Boli"/>
                <w:color w:val="2C3E50"/>
                <w:shd w:val="clear" w:color="auto" w:fill="FFFFF6"/>
                <w:rtl/>
                <w:lang w:bidi="dv-MV"/>
              </w:rPr>
              <w:t>ސްކޫލް މުވައްޒަފުންނަށް ފައިލް ސާވަރާއި ބެހޭ އެންމެ ފަހުގެ މަޢުލޫމާތު ދުވަހުން ދުވަހަށް ދެމުން ގެންދިއުމާއި،</w:t>
            </w:r>
            <w:r>
              <w:rPr>
                <w:rFonts w:ascii="Faruma_thaana" w:hAnsi="Faruma_thaana"/>
                <w:color w:val="2C3E50"/>
                <w:shd w:val="clear" w:color="auto" w:fill="FFFFF6"/>
              </w:rPr>
              <w:t> </w:t>
            </w:r>
            <w:r>
              <w:rPr>
                <w:rFonts w:ascii="Faruma_thaana" w:hAnsi="Faruma_thaana" w:cs="MV Boli"/>
                <w:color w:val="2C3E50"/>
                <w:shd w:val="clear" w:color="auto" w:fill="FFFFF6"/>
                <w:rtl/>
                <w:lang w:bidi="dv-MV"/>
              </w:rPr>
              <w:t>އައިސީޓީގެ ރޮގުން މުވައްޒަފުންނަށް ބޭނުންވާ ތަމްރީނު ދިނުން</w:t>
            </w:r>
            <w:r>
              <w:rPr>
                <w:rFonts w:ascii="Faruma_thaana" w:hAnsi="Faruma_thaana"/>
                <w:color w:val="2C3E50"/>
                <w:shd w:val="clear" w:color="auto" w:fill="FFFFF6"/>
              </w:rPr>
              <w:t>.</w:t>
            </w:r>
          </w:p>
        </w:tc>
      </w:tr>
      <w:tr w:rsidR="00042A67" w14:paraId="29C248A7" w14:textId="77777777" w:rsidTr="00837CD9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2B5" w14:textId="77777777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A5F" w14:textId="1134743E" w:rsidR="00042A67" w:rsidRPr="00985864" w:rsidRDefault="00F25C05" w:rsidP="00295D5D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lang w:bidi="dv-MV"/>
              </w:rPr>
            </w:pPr>
            <w:r w:rsidRPr="00985864">
              <w:rPr>
                <w:rFonts w:ascii="Faruma" w:hAnsi="Faruma" w:cs="Faruma" w:hint="cs"/>
                <w:rtl/>
                <w:lang w:bidi="dv-MV"/>
              </w:rPr>
              <w:t>މަޤާމުގެ މަސައްކަތާއި ގުޅޭ ތަޢުލީމީ ރޮގަކުން ދިވެހިރާއްޖޭގެ ޤައުމީ ސަނަދުތަކުގެ އޮނިގަނޑުގެ ލެވެލް 5 ނުވަތަ 6 ގެ ސަނަދެއް ޙާޞިލްކޮށްފައިވުން</w:t>
            </w:r>
            <w:r w:rsidR="00295D5D" w:rsidRPr="0098586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2A67" w:rsidRPr="00985864">
              <w:rPr>
                <w:rFonts w:ascii="Faruma" w:hAnsi="Faruma" w:cs="Faruma"/>
                <w:rtl/>
                <w:lang w:bidi="dv-MV"/>
              </w:rPr>
              <w:t xml:space="preserve">  </w:t>
            </w:r>
          </w:p>
        </w:tc>
      </w:tr>
      <w:tr w:rsidR="00042A67" w14:paraId="5C2013F3" w14:textId="77777777" w:rsidTr="00837CD9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5DA" w14:textId="15D83146" w:rsidR="00042A67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AFA" w14:textId="34DAC56D" w:rsidR="00042A67" w:rsidRPr="00475280" w:rsidRDefault="00042A67" w:rsidP="0047528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475280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މަޤާމުގެ ތަޢުލީމީ ރޮނގުތައް</w:t>
            </w:r>
            <w:r w:rsidR="00E360DC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:</w:t>
            </w:r>
            <w:r w:rsidRPr="00475280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</w:p>
          <w:p w14:paraId="0509751B" w14:textId="7C5F2CC9" w:rsidR="00042A67" w:rsidRPr="00475280" w:rsidRDefault="00475280" w:rsidP="00042A6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475280">
              <w:rPr>
                <w:rFonts w:ascii="Faruma" w:hAnsi="Faruma" w:cs="Faruma" w:hint="cs"/>
                <w:rtl/>
                <w:lang w:bidi="dv-MV"/>
              </w:rPr>
              <w:t>އިންފޮމޭޝަން ޓެކްނޮލޮޖީ</w:t>
            </w:r>
          </w:p>
          <w:p w14:paraId="4D4F9DCC" w14:textId="47D4BEF0" w:rsidR="00985864" w:rsidRPr="00837CD9" w:rsidRDefault="00042A67" w:rsidP="00985864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837CD9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ޕްރިފަރޑް ޑިސިޕްލިނ</w:t>
            </w:r>
            <w:r w:rsidRPr="00837CD9">
              <w:rPr>
                <w:rFonts w:ascii="Faruma" w:hAnsi="Faruma" w:cs="Faruma" w:hint="cs"/>
                <w:u w:val="dotted"/>
                <w:rtl/>
                <w:lang w:bidi="dv-MV"/>
              </w:rPr>
              <w:t>ް</w:t>
            </w:r>
            <w:r w:rsidR="00E360DC" w:rsidRPr="00837CD9">
              <w:rPr>
                <w:rFonts w:ascii="Faruma" w:hAnsi="Faruma" w:cs="Faruma" w:hint="cs"/>
                <w:u w:val="dotted"/>
                <w:rtl/>
                <w:lang w:bidi="dv-MV"/>
              </w:rPr>
              <w:t>:</w:t>
            </w:r>
            <w:r w:rsidRPr="00837CD9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</w:p>
          <w:p w14:paraId="0B04CBC7" w14:textId="520A4D9D" w:rsidR="00985864" w:rsidRPr="00837CD9" w:rsidRDefault="00985864" w:rsidP="00985864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837CD9">
              <w:rPr>
                <w:rFonts w:ascii="Faruma" w:hAnsi="Faruma" w:cs="Faruma" w:hint="cs"/>
                <w:rtl/>
                <w:lang w:bidi="dv-MV"/>
              </w:rPr>
              <w:t>ނެތް</w:t>
            </w:r>
          </w:p>
          <w:p w14:paraId="386AF854" w14:textId="47ADDCF2" w:rsidR="00042A67" w:rsidRPr="00837CD9" w:rsidRDefault="00042A67" w:rsidP="00985864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837CD9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ކޯ ޑިސިޕްލިން</w:t>
            </w:r>
            <w:r w:rsidR="00E360DC" w:rsidRPr="00837CD9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:</w:t>
            </w:r>
            <w:r w:rsidRPr="00837CD9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</w:p>
          <w:p w14:paraId="25D0F3A7" w14:textId="7AC58368" w:rsidR="00985864" w:rsidRPr="00985864" w:rsidRDefault="00985864" w:rsidP="00985864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837CD9">
              <w:rPr>
                <w:rFonts w:ascii="Faruma" w:hAnsi="Faruma" w:cs="Faruma" w:hint="cs"/>
                <w:rtl/>
                <w:lang w:bidi="dv-MV"/>
              </w:rPr>
              <w:t>ނެތް</w:t>
            </w:r>
          </w:p>
        </w:tc>
      </w:tr>
      <w:tr w:rsidR="00042A67" w14:paraId="0D03CC38" w14:textId="77777777" w:rsidTr="00837CD9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9A7" w14:textId="377DE76B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9FE" w14:textId="74020EFF" w:rsidR="00042A67" w:rsidRPr="00475280" w:rsidRDefault="00042A67" w:rsidP="0047528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475280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މަޤާމުގެ މަސައްކަތުގެ ދާއިރާތައް</w:t>
            </w:r>
            <w:r w:rsidR="00E360DC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:</w:t>
            </w:r>
            <w:r w:rsidRPr="00475280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 </w:t>
            </w:r>
          </w:p>
          <w:p w14:paraId="329814BD" w14:textId="77777777" w:rsidR="00475280" w:rsidRPr="00042A67" w:rsidRDefault="00475280" w:rsidP="0047528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</w:p>
          <w:p w14:paraId="7E72967A" w14:textId="0B97D5CE" w:rsidR="00042A67" w:rsidRPr="00475280" w:rsidRDefault="00475280" w:rsidP="00042A6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475280">
              <w:rPr>
                <w:rFonts w:ascii="Faruma" w:hAnsi="Faruma" w:cs="Faruma" w:hint="cs"/>
                <w:rtl/>
                <w:lang w:bidi="dv-MV"/>
              </w:rPr>
              <w:t>އިންފޮމޭޝަން ޓެކްނޮލޮޖީ</w:t>
            </w:r>
          </w:p>
        </w:tc>
      </w:tr>
      <w:tr w:rsidR="00A63F77" w14:paraId="1D355CE2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A99" w14:textId="77777777" w:rsidR="00A63F77" w:rsidRPr="008976A4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5040A9A5" w14:textId="77777777" w:rsidR="00A63F77" w:rsidRDefault="00A63F77" w:rsidP="007C23E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6C0" w14:textId="4501B22B" w:rsidR="006772AA" w:rsidRPr="009860FA" w:rsidRDefault="00A63F77" w:rsidP="00562AE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562AEA">
              <w:rPr>
                <w:rFonts w:eastAsia="Calibri"/>
                <w:sz w:val="22"/>
                <w:szCs w:val="22"/>
                <w:rtl/>
                <w:lang w:val="en-US"/>
              </w:rPr>
              <w:t>ް އަދި އިދާރާގެ ވެބްސައިޓުންނާ</w:t>
            </w:r>
            <w:r w:rsidR="00562AEA">
              <w:rPr>
                <w:rFonts w:eastAsia="Calibri" w:hint="cs"/>
                <w:sz w:val="22"/>
                <w:szCs w:val="22"/>
                <w:rtl/>
                <w:lang w:val="en-US"/>
              </w:rPr>
              <w:t>އި (</w:t>
            </w:r>
            <w:hyperlink r:id="rId11" w:history="1">
              <w:r w:rsidR="00562AEA" w:rsidRPr="00E66DCF">
                <w:rPr>
                  <w:rStyle w:val="Hyperlink"/>
                  <w:rFonts w:asciiTheme="minorBidi" w:eastAsia="Calibri" w:hAnsiTheme="minorBidi" w:cstheme="minorBidi"/>
                  <w:sz w:val="22"/>
                  <w:szCs w:val="22"/>
                  <w:lang w:val="en-US"/>
                </w:rPr>
                <w:t>http://www.csc.gov.mv/download/2249</w:t>
              </w:r>
            </w:hyperlink>
            <w:r w:rsidR="00562AEA" w:rsidRPr="00E66DCF">
              <w:rPr>
                <w:rFonts w:asciiTheme="minorBidi" w:eastAsia="Calibri" w:hAnsiTheme="minorBidi" w:cstheme="minorBidi"/>
                <w:sz w:val="22"/>
                <w:szCs w:val="22"/>
                <w:rtl/>
                <w:lang w:val="en-US"/>
              </w:rPr>
              <w:t>)</w:t>
            </w:r>
            <w:r w:rsidR="00933EF1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14:paraId="0A699D97" w14:textId="57328CE1" w:rsidR="006772AA" w:rsidRPr="009860FA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="006772AA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14:paraId="285AEE7E" w14:textId="45CE08FB" w:rsidR="006772AA" w:rsidRPr="009860FA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 w:rsidR="000F7C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="00C64E1C" w:rsidRPr="00965209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6520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</w:t>
            </w:r>
            <w:r w:rsidR="006772AA" w:rsidRPr="0096520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79318B8B" w14:textId="77777777" w:rsidR="006772AA" w:rsidRPr="009860FA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123EE6B6" w14:textId="5F77D868" w:rsidR="00A63F77" w:rsidRPr="009860FA" w:rsidRDefault="00A63F77" w:rsidP="00D2365E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14:paraId="12259442" w14:textId="01FEEF62" w:rsidR="00A63F77" w:rsidRPr="009860FA" w:rsidRDefault="00A63F77" w:rsidP="000F7C39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0F7C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14:paraId="46B56E09" w14:textId="19EE56DC" w:rsidR="00A63F77" w:rsidRPr="009860FA" w:rsidRDefault="00A63F77" w:rsidP="000F7C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14:paraId="394B22BE" w14:textId="0E28CF7D" w:rsidR="00A63F77" w:rsidRPr="009860FA" w:rsidRDefault="00A63F77" w:rsidP="00D2365E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14:paraId="128093D7" w14:textId="7F22FAC1" w:rsidR="00A63F77" w:rsidRPr="009860FA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D057DD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ަރާއި މަހާއި ދުވަސް އެނގޭގޮތަށް)، ވަޒީފާގެ މަސްއޫލިއްޔަތުތައ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14:paraId="69B45726" w14:textId="2F234B3E" w:rsidR="00A63F77" w:rsidRPr="009860FA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ނަމަ އަދާ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ވަޒީފާ،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</w:t>
            </w:r>
            <w:r w:rsidR="00D057DD" w:rsidRPr="009860FA">
              <w:rPr>
                <w:rFonts w:eastAsia="Calibri"/>
                <w:sz w:val="22"/>
                <w:szCs w:val="22"/>
                <w:rtl/>
                <w:lang w:val="en-US"/>
              </w:rPr>
              <w:t>ެ އޮފީހަކުން ދޫކޮށްފައިވާ ލިޔުނ</w:t>
            </w:r>
            <w:r w:rsidR="00D057DD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14:paraId="468047E9" w14:textId="09E48CDA" w:rsidR="00A63F77" w:rsidRPr="009860FA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4253A031" w14:textId="1403D698" w:rsidR="00A63F77" w:rsidRPr="009860FA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ައިވާ ދަޢުލަތުގެ އިދާރ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="00D057DD"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313EE2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313EE2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</w:tc>
      </w:tr>
      <w:tr w:rsidR="00A63F77" w14:paraId="78E2F237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EDA" w14:textId="77777777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A82" w14:textId="77777777" w:rsidR="00ED6FD1" w:rsidRDefault="00ED6FD1" w:rsidP="00ED6FD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Faruma" w:eastAsia="Times New Roman" w:hAnsi="Faruma" w:cs="Faruma"/>
                <w:sz w:val="24"/>
                <w:szCs w:val="24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14:paraId="10918336" w14:textId="77777777" w:rsidR="00ED6FD1" w:rsidRPr="00B73029" w:rsidRDefault="00ED6FD1" w:rsidP="00ED6FD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14:paraId="5C95C63D" w14:textId="39637B1F" w:rsidR="00A63F77" w:rsidRPr="00C62885" w:rsidRDefault="00ED6FD1" w:rsidP="00ED6FD1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A63F77" w14:paraId="51347271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2F0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837" w14:textId="75A657DC" w:rsidR="00A63F77" w:rsidRPr="00E93D81" w:rsidRDefault="00ED6FD1" w:rsidP="00BF5D0D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  <w:r w:rsidRPr="00B73029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BF5D0D">
              <w:rPr>
                <w:rFonts w:hint="cs"/>
                <w:sz w:val="24"/>
                <w:szCs w:val="24"/>
                <w:rtl/>
              </w:rPr>
              <w:t>28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F5D0D">
              <w:rPr>
                <w:rFonts w:hint="cs"/>
                <w:sz w:val="24"/>
                <w:szCs w:val="24"/>
                <w:rtl/>
              </w:rPr>
              <w:t>ސެޕްޓެމްބަރ</w:t>
            </w:r>
            <w:r>
              <w:rPr>
                <w:rFonts w:hint="cs"/>
                <w:sz w:val="24"/>
                <w:szCs w:val="24"/>
                <w:rtl/>
              </w:rPr>
              <w:t xml:space="preserve"> 2021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ވާ </w:t>
            </w:r>
            <w:r w:rsidR="00BF5D0D">
              <w:rPr>
                <w:rFonts w:ascii="Times New Roman" w:hAnsi="Times New Roman" w:cs="MV Boli" w:hint="cs"/>
                <w:sz w:val="24"/>
                <w:szCs w:val="24"/>
                <w:rtl/>
              </w:rPr>
              <w:t>އަންގާރަ</w:t>
            </w:r>
            <w:r w:rsidR="007C0596">
              <w:rPr>
                <w:rFonts w:ascii="Times New Roman" w:hAnsi="Times New Roman" w:cs="MV Boli" w:hint="cs"/>
                <w:sz w:val="24"/>
                <w:szCs w:val="24"/>
                <w:rtl/>
              </w:rPr>
              <w:t>ދުވަހު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Pr="000F0C5F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Pr="000F0C5F">
              <w:rPr>
                <w:rFonts w:hint="cs"/>
                <w:sz w:val="24"/>
                <w:szCs w:val="24"/>
                <w:rtl/>
              </w:rPr>
              <w:t>:00</w:t>
            </w:r>
            <w:r w:rsidRPr="00B73029">
              <w:rPr>
                <w:sz w:val="24"/>
                <w:szCs w:val="24"/>
                <w:rtl/>
              </w:rPr>
              <w:t>ގެ ކުރިން</w:t>
            </w:r>
            <w:r w:rsidRPr="00B73029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="00BF5D0D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ފުވައްމުލަކުސްކޫލަ</w:t>
            </w:r>
            <w:r>
              <w:rPr>
                <w:sz w:val="24"/>
                <w:szCs w:val="24"/>
                <w:rtl/>
              </w:rPr>
              <w:t>ށެވެ. ވަޒީފާއަށ</w:t>
            </w:r>
            <w:r>
              <w:rPr>
                <w:rFonts w:hint="cs"/>
                <w:sz w:val="24"/>
                <w:szCs w:val="24"/>
                <w:rtl/>
              </w:rPr>
              <w:t xml:space="preserve">ް </w:t>
            </w:r>
            <w:r>
              <w:rPr>
                <w:sz w:val="24"/>
                <w:szCs w:val="24"/>
                <w:rtl/>
              </w:rPr>
              <w:t>އެދޭފޯމާއ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ލިޔުންތައް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73029">
              <w:rPr>
                <w:sz w:val="24"/>
                <w:szCs w:val="24"/>
                <w:rtl/>
              </w:rPr>
              <w:t xml:space="preserve">އީމެއިލ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@fuvahmulakuschool.edu.mv</w:t>
            </w:r>
            <w:r>
              <w:rPr>
                <w:sz w:val="24"/>
                <w:szCs w:val="24"/>
                <w:rtl/>
              </w:rPr>
              <w:t xml:space="preserve"> މެދުވެރިކޮށްވެސް ބަލައި</w:t>
            </w:r>
            <w:r w:rsidRPr="00B73029">
              <w:rPr>
                <w:sz w:val="24"/>
                <w:szCs w:val="24"/>
                <w:rtl/>
              </w:rPr>
              <w:t xml:space="preserve">ގަނެވޭނެއެވެ. އަދި އިޢުލާނުގެ ސުންގަޑި ހަމަވުމުގެ  ކުރިން ސަރުކާރުން އަލަށް ބަންދު ދުވަހެއް ކަނޑައަޅައިފިނަމަ،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73029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</w:tc>
      </w:tr>
      <w:tr w:rsidR="00A63F77" w14:paraId="45BCD825" w14:textId="77777777" w:rsidTr="00837CD9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86F" w14:textId="1EA32589" w:rsidR="00A63F77" w:rsidRPr="001F10ED" w:rsidRDefault="00E15050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="00A63F77"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9DCDCED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1CC" w14:textId="01EBEC33" w:rsidR="00A63F77" w:rsidRPr="001F10ED" w:rsidRDefault="00A63F77" w:rsidP="00802089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 w:rsidR="00802089"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 xml:space="preserve">ލިބޭފަރާތްތައް </w:t>
            </w:r>
            <w:r w:rsidR="00E15050">
              <w:rPr>
                <w:sz w:val="24"/>
                <w:szCs w:val="24"/>
                <w:rtl/>
              </w:rPr>
              <w:t>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005E8910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0082DDD0" w14:textId="77777777" w:rsidTr="00837CD9">
        <w:trPr>
          <w:trHeight w:val="18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928" w14:textId="5DEEAF46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 w:rsidR="00C64E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5FF" w14:textId="0A318CB9" w:rsidR="00ED6FD1" w:rsidRPr="000F0C5F" w:rsidRDefault="00A63F77" w:rsidP="00BF5D0D">
            <w:pPr>
              <w:pStyle w:val="ReleaseLetter"/>
              <w:ind w:left="163"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ED6FD1">
              <w:rPr>
                <w:rFonts w:hint="cs"/>
                <w:sz w:val="24"/>
                <w:szCs w:val="24"/>
                <w:rtl/>
              </w:rPr>
              <w:t xml:space="preserve"> އޮންނާނީ</w:t>
            </w:r>
            <w:r w:rsidRPr="001F10ED">
              <w:rPr>
                <w:sz w:val="24"/>
                <w:szCs w:val="24"/>
                <w:rtl/>
              </w:rPr>
              <w:t xml:space="preserve"> </w:t>
            </w:r>
            <w:r w:rsidR="00BF5D0D">
              <w:rPr>
                <w:rFonts w:hint="cs"/>
                <w:sz w:val="24"/>
                <w:szCs w:val="24"/>
                <w:rtl/>
              </w:rPr>
              <w:t>29 ސެޕްޓެމްބަރ</w:t>
            </w:r>
            <w:r w:rsidR="00ED6FD1" w:rsidRPr="000F0C5F">
              <w:rPr>
                <w:rFonts w:hint="cs"/>
                <w:sz w:val="24"/>
                <w:szCs w:val="24"/>
                <w:rtl/>
              </w:rPr>
              <w:t xml:space="preserve"> 202</w:t>
            </w:r>
            <w:r w:rsidR="00ED6FD1">
              <w:rPr>
                <w:rFonts w:hint="cs"/>
                <w:sz w:val="24"/>
                <w:szCs w:val="24"/>
                <w:rtl/>
              </w:rPr>
              <w:t>1</w:t>
            </w:r>
            <w:r w:rsidR="00ED6FD1" w:rsidRPr="000F0C5F">
              <w:rPr>
                <w:sz w:val="24"/>
                <w:szCs w:val="24"/>
                <w:rtl/>
              </w:rPr>
              <w:t xml:space="preserve"> އާއި </w:t>
            </w:r>
            <w:r w:rsidR="00BF5D0D">
              <w:rPr>
                <w:rFonts w:hint="cs"/>
                <w:sz w:val="24"/>
                <w:szCs w:val="24"/>
                <w:rtl/>
              </w:rPr>
              <w:t>10</w:t>
            </w:r>
            <w:r w:rsidR="00ED6FD1" w:rsidRPr="000F0C5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F5D0D">
              <w:rPr>
                <w:rFonts w:hint="cs"/>
                <w:sz w:val="24"/>
                <w:szCs w:val="24"/>
                <w:rtl/>
              </w:rPr>
              <w:t>އޮކްޓޯބަރ</w:t>
            </w:r>
            <w:r w:rsidR="00ED6FD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D6FD1" w:rsidRPr="000F0C5F">
              <w:rPr>
                <w:rFonts w:hint="cs"/>
                <w:sz w:val="24"/>
                <w:szCs w:val="24"/>
                <w:rtl/>
              </w:rPr>
              <w:t>202</w:t>
            </w:r>
            <w:r w:rsidR="00ED6FD1">
              <w:rPr>
                <w:rFonts w:hint="cs"/>
                <w:sz w:val="24"/>
                <w:szCs w:val="24"/>
                <w:rtl/>
              </w:rPr>
              <w:t>1</w:t>
            </w:r>
            <w:r w:rsidR="00ED6FD1" w:rsidRPr="000F0C5F">
              <w:rPr>
                <w:sz w:val="24"/>
                <w:szCs w:val="24"/>
                <w:rtl/>
              </w:rPr>
              <w:t xml:space="preserve"> އާ ދެމެދު</w:t>
            </w:r>
            <w:r w:rsidR="00ED6FD1" w:rsidRPr="000F0C5F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="00ED6FD1" w:rsidRPr="000F0C5F">
              <w:rPr>
                <w:sz w:val="24"/>
                <w:szCs w:val="24"/>
                <w:rtl/>
              </w:rPr>
              <w:t xml:space="preserve"> </w:t>
            </w:r>
            <w:r w:rsidR="00ED6FD1" w:rsidRPr="000F0C5F">
              <w:rPr>
                <w:rFonts w:hint="cs"/>
                <w:sz w:val="24"/>
                <w:szCs w:val="24"/>
                <w:rtl/>
              </w:rPr>
              <w:t>ފުވައްމުލަކު ސްކޫލު</w:t>
            </w:r>
            <w:r w:rsidR="00ED6FD1" w:rsidRPr="000F0C5F">
              <w:rPr>
                <w:sz w:val="24"/>
                <w:szCs w:val="24"/>
                <w:rtl/>
              </w:rPr>
              <w:t xml:space="preserve">ގައެވެ. </w:t>
            </w:r>
          </w:p>
          <w:p w14:paraId="7FE3DA53" w14:textId="0CD03DB2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  <w:p w14:paraId="633B99A9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25A13CDB" w14:textId="77777777" w:rsidTr="00837CD9">
        <w:trPr>
          <w:trHeight w:val="219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9E1" w14:textId="72E74B61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"ވަޒީފާއަށް </w:t>
            </w:r>
            <w:r w:rsidR="00C64E1C"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 w:rsidRPr="00285A7E">
              <w:rPr>
                <w:rFonts w:asciiTheme="minorBidi" w:hAnsiTheme="minorBidi"/>
                <w:b/>
                <w:bCs/>
                <w:lang w:bidi="dv-MV"/>
              </w:rPr>
              <w:t>A2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1BF" w14:textId="15E9D1DF" w:rsidR="00A63F77" w:rsidRPr="00006176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 w:rsidR="00802089"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 w:rsidRPr="00B50458">
              <w:rPr>
                <w:rFonts w:asciiTheme="minorBidi" w:hAnsiTheme="minorBidi" w:cstheme="minorBidi"/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 w:rsidRPr="00B50458">
              <w:rPr>
                <w:rFonts w:asciiTheme="minorBidi" w:hAnsiTheme="minorBidi" w:cstheme="minorBidi"/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 w:rsidR="00802089">
              <w:rPr>
                <w:sz w:val="24"/>
                <w:szCs w:val="24"/>
                <w:rtl/>
              </w:rPr>
              <w:t xml:space="preserve">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63F77" w14:paraId="1604E7F9" w14:textId="77777777" w:rsidTr="00837CD9">
        <w:trPr>
          <w:trHeight w:val="1718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9B0" w14:textId="1029E3DD" w:rsidR="00A63F77" w:rsidRPr="0056192F" w:rsidRDefault="00A63F77" w:rsidP="005D5CAA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243CDC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(</w:t>
            </w:r>
            <w:r w:rsidR="005D5CAA" w:rsidRPr="00243CDC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6860002</w:t>
            </w:r>
            <w:r w:rsidRPr="00243CDC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)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hyperlink r:id="rId12" w:history="1">
              <w:r w:rsidR="00ED6FD1" w:rsidRPr="0052018E">
                <w:rPr>
                  <w:rStyle w:val="Hyperlink"/>
                  <w:rFonts w:eastAsia="Calibri" w:cs="Faruma"/>
                  <w:sz w:val="24"/>
                  <w:szCs w:val="24"/>
                  <w:lang w:bidi="dv-MV"/>
                </w:rPr>
                <w:t>admin@fuvahmulakuschool.edu.mv</w:t>
              </w:r>
            </w:hyperlink>
            <w:r w:rsidR="00ED6FD1">
              <w:rPr>
                <w:rFonts w:eastAsia="Calibri" w:cs="Faruma"/>
                <w:sz w:val="24"/>
                <w:szCs w:val="24"/>
                <w:lang w:bidi="dv-MV"/>
              </w:rPr>
              <w:t xml:space="preserve"> 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(އީ-މެއިލް އެޑްރެސް) އަށެވެ. </w:t>
            </w:r>
          </w:p>
          <w:p w14:paraId="18EB4D65" w14:textId="57CD9AA8" w:rsidR="00A63F77" w:rsidRPr="0056192F" w:rsidRDefault="00A63F77" w:rsidP="007C23E3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hyperlink r:id="rId13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5543EB7C" w14:textId="34459CCD" w:rsidR="00A63F77" w:rsidRPr="00C657CD" w:rsidRDefault="00EE32BE" w:rsidP="00EE32BE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4</w:t>
      </w:r>
      <w:r w:rsidR="005D5CA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ޞަފަރު</w:t>
      </w:r>
      <w:r w:rsidR="005D5CAA">
        <w:rPr>
          <w:rFonts w:ascii="Faruma" w:hAnsi="Faruma" w:cs="Faruma" w:hint="cs"/>
          <w:rtl/>
          <w:lang w:bidi="dv-MV"/>
        </w:rPr>
        <w:t xml:space="preserve"> 1443</w:t>
      </w:r>
      <w:r w:rsidR="00243F65">
        <w:rPr>
          <w:rFonts w:ascii="Faruma" w:hAnsi="Faruma" w:cs="Faruma" w:hint="cs"/>
          <w:rtl/>
          <w:lang w:bidi="dv-MV"/>
        </w:rPr>
        <w:t xml:space="preserve">    </w:t>
      </w:r>
    </w:p>
    <w:p w14:paraId="29ADDE72" w14:textId="0A532F2E" w:rsidR="00A63F77" w:rsidRPr="00C657CD" w:rsidRDefault="00EE32BE" w:rsidP="00B91BFC">
      <w:pPr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21 ސެޕްޓެމްބަރ</w:t>
      </w:r>
      <w:r w:rsidR="005D5CAA">
        <w:rPr>
          <w:rFonts w:ascii="Faruma" w:hAnsi="Faruma" w:cs="Faruma" w:hint="cs"/>
          <w:rtl/>
          <w:lang w:bidi="dv-MV"/>
        </w:rPr>
        <w:t xml:space="preserve"> 2021</w:t>
      </w:r>
      <w:r w:rsidR="00243F65">
        <w:rPr>
          <w:rFonts w:ascii="Faruma" w:hAnsi="Faruma" w:cs="Faruma" w:hint="cs"/>
          <w:rtl/>
          <w:lang w:bidi="dv-MV"/>
        </w:rPr>
        <w:t xml:space="preserve"> </w:t>
      </w:r>
      <w:bookmarkStart w:id="0" w:name="_GoBack"/>
      <w:bookmarkEnd w:id="0"/>
    </w:p>
    <w:sectPr w:rsidR="00A63F77" w:rsidRPr="00C657CD" w:rsidSect="000D0C0B">
      <w:pgSz w:w="12240" w:h="15840"/>
      <w:pgMar w:top="567" w:right="1183" w:bottom="85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4BF8F" w14:textId="77777777" w:rsidR="0016012A" w:rsidRDefault="0016012A" w:rsidP="0060707C">
      <w:pPr>
        <w:spacing w:after="0" w:line="240" w:lineRule="auto"/>
      </w:pPr>
      <w:r>
        <w:separator/>
      </w:r>
    </w:p>
  </w:endnote>
  <w:endnote w:type="continuationSeparator" w:id="0">
    <w:p w14:paraId="28BC4B17" w14:textId="77777777" w:rsidR="0016012A" w:rsidRDefault="0016012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_thaana">
    <w:altName w:val="Times New Roman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00E9C" w14:textId="77777777" w:rsidR="0016012A" w:rsidRDefault="0016012A" w:rsidP="0060707C">
      <w:pPr>
        <w:spacing w:after="0" w:line="240" w:lineRule="auto"/>
      </w:pPr>
      <w:r>
        <w:separator/>
      </w:r>
    </w:p>
  </w:footnote>
  <w:footnote w:type="continuationSeparator" w:id="0">
    <w:p w14:paraId="2F2D9D2F" w14:textId="77777777" w:rsidR="0016012A" w:rsidRDefault="0016012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F4E25"/>
    <w:multiLevelType w:val="hybridMultilevel"/>
    <w:tmpl w:val="19CC1884"/>
    <w:lvl w:ilvl="0" w:tplc="516AAB88">
      <w:start w:val="1"/>
      <w:numFmt w:val="decimal"/>
      <w:lvlText w:val="%1."/>
      <w:lvlJc w:val="left"/>
      <w:pPr>
        <w:ind w:left="720" w:hanging="360"/>
      </w:pPr>
      <w:rPr>
        <w:rFonts w:ascii="Faruma_thaana" w:hAnsi="Faruma_thaana" w:cs="MV Boli" w:hint="default"/>
        <w:color w:val="2C3E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26"/>
  </w:num>
  <w:num w:numId="5">
    <w:abstractNumId w:val="7"/>
  </w:num>
  <w:num w:numId="6">
    <w:abstractNumId w:val="37"/>
  </w:num>
  <w:num w:numId="7">
    <w:abstractNumId w:val="42"/>
  </w:num>
  <w:num w:numId="8">
    <w:abstractNumId w:val="40"/>
  </w:num>
  <w:num w:numId="9">
    <w:abstractNumId w:val="11"/>
  </w:num>
  <w:num w:numId="10">
    <w:abstractNumId w:val="18"/>
  </w:num>
  <w:num w:numId="11">
    <w:abstractNumId w:val="4"/>
  </w:num>
  <w:num w:numId="12">
    <w:abstractNumId w:val="20"/>
  </w:num>
  <w:num w:numId="13">
    <w:abstractNumId w:val="46"/>
  </w:num>
  <w:num w:numId="14">
    <w:abstractNumId w:val="32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5"/>
  </w:num>
  <w:num w:numId="20">
    <w:abstractNumId w:val="5"/>
  </w:num>
  <w:num w:numId="21">
    <w:abstractNumId w:val="39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0"/>
  </w:num>
  <w:num w:numId="27">
    <w:abstractNumId w:val="45"/>
  </w:num>
  <w:num w:numId="28">
    <w:abstractNumId w:val="41"/>
  </w:num>
  <w:num w:numId="29">
    <w:abstractNumId w:val="38"/>
  </w:num>
  <w:num w:numId="30">
    <w:abstractNumId w:val="17"/>
  </w:num>
  <w:num w:numId="31">
    <w:abstractNumId w:val="12"/>
  </w:num>
  <w:num w:numId="32">
    <w:abstractNumId w:val="34"/>
  </w:num>
  <w:num w:numId="33">
    <w:abstractNumId w:val="44"/>
  </w:num>
  <w:num w:numId="34">
    <w:abstractNumId w:val="36"/>
  </w:num>
  <w:num w:numId="35">
    <w:abstractNumId w:val="19"/>
  </w:num>
  <w:num w:numId="36">
    <w:abstractNumId w:val="25"/>
  </w:num>
  <w:num w:numId="37">
    <w:abstractNumId w:val="43"/>
  </w:num>
  <w:num w:numId="38">
    <w:abstractNumId w:val="2"/>
  </w:num>
  <w:num w:numId="39">
    <w:abstractNumId w:val="0"/>
  </w:num>
  <w:num w:numId="40">
    <w:abstractNumId w:val="6"/>
  </w:num>
  <w:num w:numId="41">
    <w:abstractNumId w:val="31"/>
  </w:num>
  <w:num w:numId="42">
    <w:abstractNumId w:val="22"/>
  </w:num>
  <w:num w:numId="43">
    <w:abstractNumId w:val="16"/>
  </w:num>
  <w:num w:numId="44">
    <w:abstractNumId w:val="27"/>
  </w:num>
  <w:num w:numId="45">
    <w:abstractNumId w:val="9"/>
  </w:num>
  <w:num w:numId="46">
    <w:abstractNumId w:val="23"/>
  </w:num>
  <w:num w:numId="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97741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0C0B"/>
    <w:rsid w:val="000D39D5"/>
    <w:rsid w:val="000D51B8"/>
    <w:rsid w:val="000D51E1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012A"/>
    <w:rsid w:val="00161955"/>
    <w:rsid w:val="00161C13"/>
    <w:rsid w:val="00161F09"/>
    <w:rsid w:val="001634C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3CDC"/>
    <w:rsid w:val="00243F65"/>
    <w:rsid w:val="00245AD0"/>
    <w:rsid w:val="00245E3C"/>
    <w:rsid w:val="0025204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5A7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95D5D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1DE3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47A80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A7F30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5280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6DE7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159B"/>
    <w:rsid w:val="00562AEA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A5030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D5CAA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014D"/>
    <w:rsid w:val="00741386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596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0EDA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37CD9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3EF1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5864"/>
    <w:rsid w:val="009860FA"/>
    <w:rsid w:val="0099314C"/>
    <w:rsid w:val="00994D9F"/>
    <w:rsid w:val="00996BB1"/>
    <w:rsid w:val="00997DC9"/>
    <w:rsid w:val="009A4797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053D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0458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1BFC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BF5D0D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57F54"/>
    <w:rsid w:val="00C61C73"/>
    <w:rsid w:val="00C62885"/>
    <w:rsid w:val="00C64E1C"/>
    <w:rsid w:val="00C657CD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67A5A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360DC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66DCF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0713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BA7"/>
    <w:rsid w:val="00EC5C06"/>
    <w:rsid w:val="00EC5D59"/>
    <w:rsid w:val="00ED14AA"/>
    <w:rsid w:val="00ED2054"/>
    <w:rsid w:val="00ED3319"/>
    <w:rsid w:val="00ED522B"/>
    <w:rsid w:val="00ED527B"/>
    <w:rsid w:val="00ED6867"/>
    <w:rsid w:val="00ED6FD1"/>
    <w:rsid w:val="00ED7BBD"/>
    <w:rsid w:val="00EE09FB"/>
    <w:rsid w:val="00EE0FD6"/>
    <w:rsid w:val="00EE2E90"/>
    <w:rsid w:val="00EE32BE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038"/>
    <w:rsid w:val="00F244B1"/>
    <w:rsid w:val="00F2483A"/>
    <w:rsid w:val="00F25B87"/>
    <w:rsid w:val="00F25C05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ED6F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ED6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c.gov.mv/dv/recruitment-usool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fuvahmulakuschool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c.gov.mv/download/22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F704-D44A-451D-810A-7B8D6FEB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ahid Abdulla</dc:creator>
  <cp:lastModifiedBy>Fathimath Saeeda</cp:lastModifiedBy>
  <cp:revision>40</cp:revision>
  <cp:lastPrinted>2020-12-17T05:17:00Z</cp:lastPrinted>
  <dcterms:created xsi:type="dcterms:W3CDTF">2021-08-11T08:25:00Z</dcterms:created>
  <dcterms:modified xsi:type="dcterms:W3CDTF">2021-09-21T08:39:00Z</dcterms:modified>
</cp:coreProperties>
</file>